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散文全集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散文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944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雅舍散文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